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290" w:rsidRDefault="00285510" w:rsidP="006B3FCF">
      <w:pPr>
        <w:spacing w:after="0"/>
        <w:rPr>
          <w:sz w:val="20"/>
          <w:szCs w:val="20"/>
        </w:rPr>
      </w:pPr>
      <w:r w:rsidRPr="006B3FCF">
        <w:rPr>
          <w:b/>
          <w:noProof/>
          <w:color w:val="000000" w:themeColor="text1"/>
          <w:sz w:val="22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13B46" wp14:editId="4E4BBCFA">
                <wp:simplePos x="0" y="0"/>
                <wp:positionH relativeFrom="margin">
                  <wp:align>right</wp:align>
                </wp:positionH>
                <wp:positionV relativeFrom="paragraph">
                  <wp:posOffset>10491</wp:posOffset>
                </wp:positionV>
                <wp:extent cx="5231958" cy="453225"/>
                <wp:effectExtent l="0" t="0" r="26035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1958" cy="45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FCF" w:rsidRPr="006B3FCF" w:rsidRDefault="006B3FCF" w:rsidP="006B3FC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3FCF">
                              <w:rPr>
                                <w:sz w:val="20"/>
                                <w:szCs w:val="20"/>
                              </w:rPr>
                              <w:t xml:space="preserve">YELLOW FURZE NATIONAL SCHOOL </w:t>
                            </w:r>
                          </w:p>
                          <w:p w:rsidR="00EB6290" w:rsidRDefault="006B3FCF" w:rsidP="00EB6290">
                            <w:pPr>
                              <w:spacing w:after="0" w:line="240" w:lineRule="auto"/>
                              <w:jc w:val="center"/>
                            </w:pPr>
                            <w:r w:rsidRPr="006B3FCF">
                              <w:rPr>
                                <w:sz w:val="20"/>
                                <w:szCs w:val="20"/>
                              </w:rPr>
                              <w:t xml:space="preserve">THIRD CLASS BOOKLIST </w:t>
                            </w:r>
                            <w:r w:rsidR="003331AD">
                              <w:rPr>
                                <w:sz w:val="20"/>
                                <w:szCs w:val="20"/>
                              </w:rPr>
                              <w:t>2022/23</w:t>
                            </w:r>
                            <w:r w:rsidR="00EB6290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13B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0.75pt;margin-top:.85pt;width:411.95pt;height:35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">
                <v:textbox>
                  <w:txbxContent>
                    <w:p w:rsidR="006B3FCF" w:rsidRPr="006B3FCF" w:rsidRDefault="006B3FCF" w:rsidP="006B3FC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B3FCF">
                        <w:rPr>
                          <w:sz w:val="20"/>
                          <w:szCs w:val="20"/>
                        </w:rPr>
                        <w:t xml:space="preserve">YELLOW FURZE NATIONAL SCHOOL </w:t>
                      </w:r>
                    </w:p>
                    <w:p w:rsidR="00EB6290" w:rsidRDefault="006B3FCF" w:rsidP="00EB6290">
                      <w:pPr>
                        <w:spacing w:after="0" w:line="240" w:lineRule="auto"/>
                        <w:jc w:val="center"/>
                      </w:pPr>
                      <w:r w:rsidRPr="006B3FCF">
                        <w:rPr>
                          <w:sz w:val="20"/>
                          <w:szCs w:val="20"/>
                        </w:rPr>
                        <w:t xml:space="preserve">THIRD CLASS BOOKLIST </w:t>
                      </w:r>
                      <w:r w:rsidR="003331AD">
                        <w:rPr>
                          <w:sz w:val="20"/>
                          <w:szCs w:val="20"/>
                        </w:rPr>
                        <w:t>2022/23</w:t>
                      </w:r>
                      <w:r w:rsidR="00EB6290">
                        <w:rPr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FCF">
        <w:rPr>
          <w:b/>
          <w:noProof/>
          <w:color w:val="000000" w:themeColor="text1"/>
          <w:sz w:val="22"/>
          <w:lang w:eastAsia="en-IE"/>
        </w:rPr>
        <w:drawing>
          <wp:inline distT="0" distB="0" distL="0" distR="0" wp14:anchorId="4E4BB04F" wp14:editId="48B7A555">
            <wp:extent cx="476250" cy="47409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llowFurzeNSLogo_whitebkgrn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FCF">
        <w:rPr>
          <w:sz w:val="20"/>
          <w:szCs w:val="20"/>
        </w:rPr>
        <w:t xml:space="preserve">   </w:t>
      </w:r>
      <w:r w:rsidR="00EB6290">
        <w:rPr>
          <w:b/>
          <w:noProof/>
          <w:color w:val="000000" w:themeColor="text1"/>
          <w:sz w:val="22"/>
          <w:lang w:eastAsia="en-IE"/>
        </w:rPr>
        <w:drawing>
          <wp:inline distT="0" distB="0" distL="0" distR="0" wp14:anchorId="0227EE77" wp14:editId="50F3F5B7">
            <wp:extent cx="307172" cy="390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-schools-logo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72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290" w:rsidRDefault="006B3FCF" w:rsidP="006B3FC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:rsidR="0044467F" w:rsidRPr="006B3FCF" w:rsidRDefault="006B3FCF" w:rsidP="006B3FC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tbl>
      <w:tblPr>
        <w:tblStyle w:val="TableGrid"/>
        <w:tblpPr w:leftFromText="180" w:rightFromText="180" w:vertAnchor="page" w:horzAnchor="margin" w:tblpY="1051"/>
        <w:tblW w:w="10154" w:type="dxa"/>
        <w:tblLook w:val="04A0" w:firstRow="1" w:lastRow="0" w:firstColumn="1" w:lastColumn="0" w:noHBand="0" w:noVBand="1"/>
      </w:tblPr>
      <w:tblGrid>
        <w:gridCol w:w="2285"/>
        <w:gridCol w:w="2014"/>
        <w:gridCol w:w="2405"/>
        <w:gridCol w:w="1866"/>
        <w:gridCol w:w="947"/>
        <w:gridCol w:w="637"/>
      </w:tblGrid>
      <w:tr w:rsidR="009F035C" w:rsidTr="009F035C">
        <w:trPr>
          <w:trHeight w:val="495"/>
        </w:trPr>
        <w:tc>
          <w:tcPr>
            <w:tcW w:w="2519" w:type="dxa"/>
            <w:shd w:val="clear" w:color="auto" w:fill="D9D9D9" w:themeFill="background1" w:themeFillShade="D9"/>
          </w:tcPr>
          <w:p w:rsidR="009F035C" w:rsidRDefault="009F035C" w:rsidP="006B3FCF">
            <w:pPr>
              <w:jc w:val="center"/>
            </w:pPr>
            <w:r>
              <w:t>SUBJECT</w:t>
            </w:r>
          </w:p>
        </w:tc>
        <w:tc>
          <w:tcPr>
            <w:tcW w:w="5131" w:type="dxa"/>
            <w:gridSpan w:val="2"/>
            <w:shd w:val="clear" w:color="auto" w:fill="D9D9D9" w:themeFill="background1" w:themeFillShade="D9"/>
          </w:tcPr>
          <w:p w:rsidR="009F035C" w:rsidRDefault="009F035C" w:rsidP="006B3FCF">
            <w:pPr>
              <w:jc w:val="center"/>
            </w:pPr>
            <w:r>
              <w:t>BOOKS REQUIRED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F035C" w:rsidRDefault="009F035C" w:rsidP="006B3FCF">
            <w:pPr>
              <w:jc w:val="center"/>
            </w:pP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:rsidR="009F035C" w:rsidRDefault="009F035C" w:rsidP="006B3FCF">
            <w:pPr>
              <w:jc w:val="center"/>
            </w:pPr>
            <w:r>
              <w:t>PUBLISHER</w:t>
            </w:r>
          </w:p>
        </w:tc>
      </w:tr>
      <w:tr w:rsidR="009F035C" w:rsidRPr="008634D6" w:rsidTr="009F035C">
        <w:trPr>
          <w:trHeight w:val="1469"/>
        </w:trPr>
        <w:tc>
          <w:tcPr>
            <w:tcW w:w="2519" w:type="dxa"/>
          </w:tcPr>
          <w:p w:rsidR="009F035C" w:rsidRPr="008634D6" w:rsidRDefault="009F035C" w:rsidP="006B3FCF">
            <w:pPr>
              <w:rPr>
                <w:sz w:val="22"/>
              </w:rPr>
            </w:pPr>
            <w:r w:rsidRPr="008634D6">
              <w:rPr>
                <w:sz w:val="22"/>
              </w:rPr>
              <w:t>English</w:t>
            </w:r>
          </w:p>
        </w:tc>
        <w:tc>
          <w:tcPr>
            <w:tcW w:w="5131" w:type="dxa"/>
            <w:gridSpan w:val="2"/>
          </w:tcPr>
          <w:p w:rsidR="009F035C" w:rsidRPr="008634D6" w:rsidRDefault="009F035C" w:rsidP="00D264BB">
            <w:pPr>
              <w:pStyle w:val="Subtitle"/>
              <w:spacing w:before="240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Ready to Go! Portfolio Book</w:t>
            </w:r>
          </w:p>
          <w:p w:rsidR="00833660" w:rsidRDefault="00833660" w:rsidP="00E22AE8">
            <w:pPr>
              <w:pStyle w:val="Subtitle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Go with the Flow Book E</w:t>
            </w:r>
          </w:p>
          <w:p w:rsidR="009F035C" w:rsidRPr="00E22AE8" w:rsidRDefault="009F035C" w:rsidP="00E22AE8">
            <w:pPr>
              <w:pStyle w:val="Subtitle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 w:rsidRPr="008634D6">
              <w:rPr>
                <w:b w:val="0"/>
                <w:bCs w:val="0"/>
                <w:sz w:val="22"/>
                <w:szCs w:val="22"/>
                <w:u w:val="none"/>
              </w:rPr>
              <w:tab/>
            </w:r>
          </w:p>
        </w:tc>
        <w:tc>
          <w:tcPr>
            <w:tcW w:w="2268" w:type="dxa"/>
          </w:tcPr>
          <w:p w:rsidR="009F035C" w:rsidRDefault="009F035C" w:rsidP="00933301">
            <w:pPr>
              <w:jc w:val="center"/>
              <w:rPr>
                <w:bCs/>
                <w:sz w:val="22"/>
              </w:rPr>
            </w:pPr>
          </w:p>
        </w:tc>
        <w:tc>
          <w:tcPr>
            <w:tcW w:w="236" w:type="dxa"/>
            <w:gridSpan w:val="2"/>
          </w:tcPr>
          <w:p w:rsidR="009F035C" w:rsidRDefault="009F035C" w:rsidP="00933301">
            <w:pPr>
              <w:jc w:val="center"/>
              <w:rPr>
                <w:bCs/>
                <w:sz w:val="22"/>
              </w:rPr>
            </w:pPr>
          </w:p>
          <w:p w:rsidR="009F035C" w:rsidRPr="008634D6" w:rsidRDefault="009F035C" w:rsidP="0093330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CJ Fallon</w:t>
            </w:r>
          </w:p>
          <w:p w:rsidR="009F035C" w:rsidRPr="008634D6" w:rsidRDefault="00833660" w:rsidP="006B3FC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CJ</w:t>
            </w:r>
            <w:bookmarkStart w:id="0" w:name="_GoBack"/>
            <w:bookmarkEnd w:id="0"/>
            <w:r>
              <w:rPr>
                <w:bCs/>
                <w:sz w:val="22"/>
              </w:rPr>
              <w:t xml:space="preserve"> Fallon </w:t>
            </w:r>
          </w:p>
          <w:p w:rsidR="009F035C" w:rsidRPr="008634D6" w:rsidRDefault="009F035C" w:rsidP="00C20FFC">
            <w:pPr>
              <w:rPr>
                <w:bCs/>
                <w:sz w:val="22"/>
              </w:rPr>
            </w:pPr>
          </w:p>
        </w:tc>
      </w:tr>
      <w:tr w:rsidR="009F035C" w:rsidRPr="008634D6" w:rsidTr="009F035C">
        <w:trPr>
          <w:trHeight w:val="680"/>
        </w:trPr>
        <w:tc>
          <w:tcPr>
            <w:tcW w:w="2519" w:type="dxa"/>
          </w:tcPr>
          <w:p w:rsidR="009F035C" w:rsidRPr="008634D6" w:rsidRDefault="009F035C" w:rsidP="006B3FCF">
            <w:pPr>
              <w:rPr>
                <w:sz w:val="22"/>
              </w:rPr>
            </w:pPr>
            <w:r>
              <w:rPr>
                <w:sz w:val="22"/>
              </w:rPr>
              <w:t>Maths</w:t>
            </w:r>
          </w:p>
        </w:tc>
        <w:tc>
          <w:tcPr>
            <w:tcW w:w="5131" w:type="dxa"/>
            <w:gridSpan w:val="2"/>
          </w:tcPr>
          <w:p w:rsidR="009F035C" w:rsidRDefault="009F035C" w:rsidP="006B3FCF">
            <w:pPr>
              <w:rPr>
                <w:sz w:val="22"/>
              </w:rPr>
            </w:pPr>
            <w:r>
              <w:rPr>
                <w:sz w:val="22"/>
              </w:rPr>
              <w:t xml:space="preserve">Busy at Maths 3 </w:t>
            </w:r>
          </w:p>
          <w:p w:rsidR="009F035C" w:rsidRDefault="009F035C" w:rsidP="003B7932">
            <w:pPr>
              <w:rPr>
                <w:sz w:val="22"/>
              </w:rPr>
            </w:pPr>
            <w:r>
              <w:rPr>
                <w:sz w:val="22"/>
              </w:rPr>
              <w:t xml:space="preserve">Tables Champions 3 </w:t>
            </w:r>
          </w:p>
          <w:p w:rsidR="009F035C" w:rsidRPr="008634D6" w:rsidRDefault="009F035C" w:rsidP="003B7932">
            <w:pPr>
              <w:rPr>
                <w:sz w:val="22"/>
              </w:rPr>
            </w:pPr>
            <w:r>
              <w:rPr>
                <w:sz w:val="22"/>
              </w:rPr>
              <w:t>New Wave Mental Maths 3</w:t>
            </w:r>
          </w:p>
        </w:tc>
        <w:tc>
          <w:tcPr>
            <w:tcW w:w="2268" w:type="dxa"/>
          </w:tcPr>
          <w:p w:rsidR="009F035C" w:rsidRDefault="009F035C" w:rsidP="006B3FCF">
            <w:pPr>
              <w:jc w:val="center"/>
              <w:rPr>
                <w:sz w:val="22"/>
              </w:rPr>
            </w:pPr>
          </w:p>
        </w:tc>
        <w:tc>
          <w:tcPr>
            <w:tcW w:w="236" w:type="dxa"/>
            <w:gridSpan w:val="2"/>
          </w:tcPr>
          <w:p w:rsidR="009F035C" w:rsidRDefault="009F035C" w:rsidP="006B3FC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CJ Fallon </w:t>
            </w:r>
          </w:p>
          <w:p w:rsidR="009F035C" w:rsidRDefault="009F035C" w:rsidP="006B3F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Educate.ie</w:t>
            </w:r>
          </w:p>
          <w:p w:rsidR="009F035C" w:rsidRPr="008634D6" w:rsidRDefault="009F035C" w:rsidP="006B3F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Prim Ed</w:t>
            </w:r>
          </w:p>
        </w:tc>
      </w:tr>
      <w:tr w:rsidR="009F035C" w:rsidRPr="008634D6" w:rsidTr="009F035C">
        <w:trPr>
          <w:trHeight w:val="134"/>
        </w:trPr>
        <w:tc>
          <w:tcPr>
            <w:tcW w:w="2519" w:type="dxa"/>
          </w:tcPr>
          <w:p w:rsidR="009F035C" w:rsidRPr="008634D6" w:rsidRDefault="009F035C" w:rsidP="006B3FCF">
            <w:pPr>
              <w:rPr>
                <w:sz w:val="22"/>
              </w:rPr>
            </w:pPr>
          </w:p>
        </w:tc>
        <w:tc>
          <w:tcPr>
            <w:tcW w:w="5131" w:type="dxa"/>
            <w:gridSpan w:val="2"/>
          </w:tcPr>
          <w:p w:rsidR="009F035C" w:rsidRPr="008634D6" w:rsidRDefault="009F035C" w:rsidP="006B5122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9F035C" w:rsidRPr="008634D6" w:rsidRDefault="009F035C" w:rsidP="006B3FCF">
            <w:pPr>
              <w:jc w:val="center"/>
              <w:rPr>
                <w:sz w:val="22"/>
              </w:rPr>
            </w:pPr>
          </w:p>
        </w:tc>
        <w:tc>
          <w:tcPr>
            <w:tcW w:w="236" w:type="dxa"/>
            <w:gridSpan w:val="2"/>
          </w:tcPr>
          <w:p w:rsidR="009F035C" w:rsidRPr="008634D6" w:rsidRDefault="009F035C" w:rsidP="006B3FCF">
            <w:pPr>
              <w:jc w:val="center"/>
              <w:rPr>
                <w:sz w:val="22"/>
              </w:rPr>
            </w:pPr>
          </w:p>
        </w:tc>
      </w:tr>
      <w:tr w:rsidR="009F035C" w:rsidRPr="008634D6" w:rsidTr="009F035C">
        <w:tc>
          <w:tcPr>
            <w:tcW w:w="2519" w:type="dxa"/>
          </w:tcPr>
          <w:p w:rsidR="009F035C" w:rsidRPr="008634D6" w:rsidRDefault="009F035C" w:rsidP="006B3FCF">
            <w:pPr>
              <w:rPr>
                <w:sz w:val="22"/>
              </w:rPr>
            </w:pPr>
            <w:proofErr w:type="spellStart"/>
            <w:r w:rsidRPr="008634D6">
              <w:rPr>
                <w:sz w:val="22"/>
              </w:rPr>
              <w:t>Gaeilge</w:t>
            </w:r>
            <w:proofErr w:type="spellEnd"/>
          </w:p>
        </w:tc>
        <w:tc>
          <w:tcPr>
            <w:tcW w:w="5131" w:type="dxa"/>
            <w:gridSpan w:val="2"/>
          </w:tcPr>
          <w:p w:rsidR="009F035C" w:rsidRDefault="009F035C" w:rsidP="006B3FCF">
            <w:pPr>
              <w:rPr>
                <w:sz w:val="22"/>
              </w:rPr>
            </w:pPr>
            <w:r>
              <w:rPr>
                <w:sz w:val="22"/>
              </w:rPr>
              <w:t xml:space="preserve">Bua </w:t>
            </w:r>
            <w:proofErr w:type="spellStart"/>
            <w:r>
              <w:rPr>
                <w:sz w:val="22"/>
              </w:rPr>
              <w:t>n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ainte</w:t>
            </w:r>
            <w:proofErr w:type="spellEnd"/>
            <w:r>
              <w:rPr>
                <w:sz w:val="22"/>
              </w:rPr>
              <w:t xml:space="preserve"> 3 (</w:t>
            </w:r>
            <w:proofErr w:type="spellStart"/>
            <w:r>
              <w:rPr>
                <w:sz w:val="22"/>
              </w:rPr>
              <w:t>Leabha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itrithe</w:t>
            </w:r>
            <w:proofErr w:type="spellEnd"/>
            <w:r>
              <w:rPr>
                <w:sz w:val="22"/>
              </w:rPr>
              <w:t xml:space="preserve"> </w:t>
            </w:r>
            <w:r w:rsidRPr="003331AD">
              <w:rPr>
                <w:b/>
                <w:sz w:val="22"/>
              </w:rPr>
              <w:t>not required</w:t>
            </w:r>
            <w:r>
              <w:rPr>
                <w:sz w:val="22"/>
              </w:rPr>
              <w:t>)</w:t>
            </w:r>
          </w:p>
          <w:p w:rsidR="009F035C" w:rsidRPr="00485EFD" w:rsidRDefault="009F035C" w:rsidP="00485EFD">
            <w:pPr>
              <w:pStyle w:val="Body"/>
              <w:rPr>
                <w:lang w:val="en-US"/>
              </w:rPr>
            </w:pPr>
            <w:proofErr w:type="spellStart"/>
            <w:r w:rsidRPr="00485EFD">
              <w:rPr>
                <w:lang w:val="en-US"/>
              </w:rPr>
              <w:t>Fuaimeanna</w:t>
            </w:r>
            <w:proofErr w:type="spellEnd"/>
            <w:r w:rsidRPr="00485EFD">
              <w:rPr>
                <w:lang w:val="en-US"/>
              </w:rPr>
              <w:t xml:space="preserve"> </w:t>
            </w:r>
            <w:proofErr w:type="spellStart"/>
            <w:r w:rsidRPr="00485EFD">
              <w:rPr>
                <w:lang w:val="en-US"/>
              </w:rPr>
              <w:t>agus</w:t>
            </w:r>
            <w:proofErr w:type="spellEnd"/>
            <w:r w:rsidRPr="00485EFD">
              <w:rPr>
                <w:lang w:val="en-US"/>
              </w:rPr>
              <w:t xml:space="preserve"> </w:t>
            </w:r>
            <w:proofErr w:type="spellStart"/>
            <w:r w:rsidRPr="00485EFD">
              <w:rPr>
                <w:lang w:val="en-US"/>
              </w:rPr>
              <w:t>Focail</w:t>
            </w:r>
            <w:proofErr w:type="spellEnd"/>
            <w:r w:rsidRPr="00485EFD">
              <w:rPr>
                <w:lang w:val="en-US"/>
              </w:rPr>
              <w:t xml:space="preserve"> 3</w:t>
            </w:r>
            <w:r w:rsidRPr="00485EFD">
              <w:rPr>
                <w:vertAlign w:val="superscript"/>
                <w:lang w:val="en-US"/>
              </w:rPr>
              <w:t>rd</w:t>
            </w:r>
            <w:r w:rsidRPr="00485EFD">
              <w:rPr>
                <w:lang w:val="en-US"/>
              </w:rPr>
              <w:t xml:space="preserve"> Class</w:t>
            </w:r>
          </w:p>
          <w:p w:rsidR="009F035C" w:rsidRPr="008634D6" w:rsidRDefault="009F035C" w:rsidP="006B3FCF">
            <w:pPr>
              <w:rPr>
                <w:sz w:val="22"/>
              </w:rPr>
            </w:pPr>
            <w:r w:rsidRPr="008634D6">
              <w:rPr>
                <w:sz w:val="22"/>
              </w:rPr>
              <w:t xml:space="preserve">English / Irish Dictionary </w:t>
            </w:r>
          </w:p>
        </w:tc>
        <w:tc>
          <w:tcPr>
            <w:tcW w:w="2268" w:type="dxa"/>
          </w:tcPr>
          <w:p w:rsidR="009F035C" w:rsidRPr="008634D6" w:rsidRDefault="009F035C" w:rsidP="006B3FCF">
            <w:pPr>
              <w:jc w:val="center"/>
              <w:rPr>
                <w:sz w:val="22"/>
              </w:rPr>
            </w:pPr>
          </w:p>
        </w:tc>
        <w:tc>
          <w:tcPr>
            <w:tcW w:w="236" w:type="dxa"/>
            <w:gridSpan w:val="2"/>
          </w:tcPr>
          <w:p w:rsidR="009F035C" w:rsidRDefault="009F035C" w:rsidP="006B3FCF">
            <w:pPr>
              <w:jc w:val="center"/>
              <w:rPr>
                <w:sz w:val="22"/>
              </w:rPr>
            </w:pPr>
            <w:r w:rsidRPr="008634D6">
              <w:rPr>
                <w:sz w:val="22"/>
              </w:rPr>
              <w:t xml:space="preserve">CJ Fallon </w:t>
            </w:r>
          </w:p>
          <w:p w:rsidR="009F035C" w:rsidRDefault="009F035C" w:rsidP="006B3F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Folens</w:t>
            </w:r>
          </w:p>
          <w:p w:rsidR="009F035C" w:rsidRPr="008634D6" w:rsidRDefault="009F035C" w:rsidP="006B3FCF">
            <w:pPr>
              <w:jc w:val="center"/>
              <w:rPr>
                <w:sz w:val="22"/>
              </w:rPr>
            </w:pPr>
            <w:r w:rsidRPr="008634D6">
              <w:rPr>
                <w:sz w:val="22"/>
              </w:rPr>
              <w:t>(Collins Green only)</w:t>
            </w:r>
          </w:p>
        </w:tc>
      </w:tr>
      <w:tr w:rsidR="009F035C" w:rsidRPr="008634D6" w:rsidTr="009F035C">
        <w:trPr>
          <w:trHeight w:val="542"/>
        </w:trPr>
        <w:tc>
          <w:tcPr>
            <w:tcW w:w="2519" w:type="dxa"/>
          </w:tcPr>
          <w:p w:rsidR="009F035C" w:rsidRPr="008634D6" w:rsidRDefault="009F035C" w:rsidP="006B3FCF">
            <w:pPr>
              <w:rPr>
                <w:sz w:val="22"/>
              </w:rPr>
            </w:pPr>
            <w:r>
              <w:rPr>
                <w:sz w:val="22"/>
              </w:rPr>
              <w:t>S.E.S.E</w:t>
            </w:r>
          </w:p>
        </w:tc>
        <w:tc>
          <w:tcPr>
            <w:tcW w:w="5131" w:type="dxa"/>
            <w:gridSpan w:val="2"/>
          </w:tcPr>
          <w:p w:rsidR="009F035C" w:rsidRPr="008634D6" w:rsidRDefault="009F035C" w:rsidP="006B3FCF">
            <w:pPr>
              <w:rPr>
                <w:sz w:val="22"/>
              </w:rPr>
            </w:pPr>
            <w:r>
              <w:rPr>
                <w:sz w:val="22"/>
              </w:rPr>
              <w:t>Just Maps 3</w:t>
            </w:r>
            <w:r w:rsidRPr="00485EFD">
              <w:rPr>
                <w:sz w:val="22"/>
                <w:vertAlign w:val="superscript"/>
              </w:rPr>
              <w:t>rd</w:t>
            </w:r>
            <w:r>
              <w:rPr>
                <w:sz w:val="22"/>
              </w:rPr>
              <w:t xml:space="preserve"> class</w:t>
            </w:r>
          </w:p>
        </w:tc>
        <w:tc>
          <w:tcPr>
            <w:tcW w:w="2268" w:type="dxa"/>
          </w:tcPr>
          <w:p w:rsidR="009F035C" w:rsidRDefault="009F035C" w:rsidP="00E92F1E">
            <w:pPr>
              <w:jc w:val="center"/>
              <w:rPr>
                <w:sz w:val="22"/>
              </w:rPr>
            </w:pPr>
          </w:p>
        </w:tc>
        <w:tc>
          <w:tcPr>
            <w:tcW w:w="236" w:type="dxa"/>
            <w:gridSpan w:val="2"/>
          </w:tcPr>
          <w:p w:rsidR="009F035C" w:rsidRPr="008634D6" w:rsidRDefault="009F035C" w:rsidP="00E92F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Educate.ie</w:t>
            </w:r>
          </w:p>
        </w:tc>
      </w:tr>
      <w:tr w:rsidR="009F035C" w:rsidRPr="008634D6" w:rsidTr="009F035C">
        <w:trPr>
          <w:gridAfter w:val="1"/>
          <w:wAfter w:w="94" w:type="dxa"/>
          <w:trHeight w:val="327"/>
        </w:trPr>
        <w:tc>
          <w:tcPr>
            <w:tcW w:w="2519" w:type="dxa"/>
          </w:tcPr>
          <w:p w:rsidR="009F035C" w:rsidRPr="008634D6" w:rsidRDefault="009F035C" w:rsidP="006B3FCF">
            <w:pPr>
              <w:rPr>
                <w:sz w:val="22"/>
              </w:rPr>
            </w:pPr>
            <w:r>
              <w:rPr>
                <w:sz w:val="22"/>
              </w:rPr>
              <w:t>Homework Journal</w:t>
            </w:r>
          </w:p>
        </w:tc>
        <w:tc>
          <w:tcPr>
            <w:tcW w:w="2268" w:type="dxa"/>
          </w:tcPr>
          <w:p w:rsidR="009F035C" w:rsidRDefault="009F035C" w:rsidP="00EB6290">
            <w:pPr>
              <w:rPr>
                <w:sz w:val="22"/>
              </w:rPr>
            </w:pPr>
          </w:p>
        </w:tc>
        <w:tc>
          <w:tcPr>
            <w:tcW w:w="5273" w:type="dxa"/>
            <w:gridSpan w:val="3"/>
          </w:tcPr>
          <w:p w:rsidR="009F035C" w:rsidRPr="008634D6" w:rsidRDefault="009F035C" w:rsidP="00EB6290">
            <w:pPr>
              <w:rPr>
                <w:sz w:val="22"/>
              </w:rPr>
            </w:pPr>
            <w:r>
              <w:rPr>
                <w:sz w:val="22"/>
              </w:rPr>
              <w:t>Available through the  school in September @ €3</w:t>
            </w:r>
          </w:p>
        </w:tc>
      </w:tr>
      <w:tr w:rsidR="009F035C" w:rsidRPr="008634D6" w:rsidTr="009F035C">
        <w:trPr>
          <w:gridAfter w:val="1"/>
          <w:wAfter w:w="94" w:type="dxa"/>
          <w:trHeight w:val="2166"/>
        </w:trPr>
        <w:tc>
          <w:tcPr>
            <w:tcW w:w="2519" w:type="dxa"/>
          </w:tcPr>
          <w:p w:rsidR="009F035C" w:rsidRPr="008634D6" w:rsidRDefault="009F035C" w:rsidP="006B3FCF">
            <w:pPr>
              <w:rPr>
                <w:sz w:val="22"/>
              </w:rPr>
            </w:pPr>
            <w:r w:rsidRPr="008634D6">
              <w:rPr>
                <w:sz w:val="22"/>
              </w:rPr>
              <w:t>Copies</w:t>
            </w:r>
            <w:r>
              <w:rPr>
                <w:sz w:val="22"/>
              </w:rPr>
              <w:t xml:space="preserve">  etc.</w:t>
            </w:r>
          </w:p>
        </w:tc>
        <w:tc>
          <w:tcPr>
            <w:tcW w:w="2268" w:type="dxa"/>
          </w:tcPr>
          <w:p w:rsidR="009F035C" w:rsidRPr="008634D6" w:rsidRDefault="009F035C" w:rsidP="006B3FCF">
            <w:pPr>
              <w:rPr>
                <w:sz w:val="22"/>
              </w:rPr>
            </w:pPr>
          </w:p>
        </w:tc>
        <w:tc>
          <w:tcPr>
            <w:tcW w:w="5273" w:type="dxa"/>
            <w:gridSpan w:val="3"/>
          </w:tcPr>
          <w:p w:rsidR="009F035C" w:rsidRPr="008634D6" w:rsidRDefault="009F035C" w:rsidP="006B3FCF">
            <w:pPr>
              <w:rPr>
                <w:sz w:val="22"/>
              </w:rPr>
            </w:pPr>
            <w:r w:rsidRPr="008634D6">
              <w:rPr>
                <w:sz w:val="22"/>
              </w:rPr>
              <w:t>10 x 88pg copies (ruled margin)</w:t>
            </w:r>
          </w:p>
          <w:p w:rsidR="009F035C" w:rsidRPr="008634D6" w:rsidRDefault="009F035C" w:rsidP="006B3FCF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Pr="008634D6">
              <w:rPr>
                <w:sz w:val="22"/>
              </w:rPr>
              <w:t xml:space="preserve"> x B4 Learn to Write copy</w:t>
            </w:r>
          </w:p>
          <w:p w:rsidR="009F035C" w:rsidRPr="008634D6" w:rsidRDefault="009F035C" w:rsidP="006B3FCF">
            <w:pPr>
              <w:rPr>
                <w:sz w:val="22"/>
              </w:rPr>
            </w:pPr>
            <w:r>
              <w:rPr>
                <w:sz w:val="22"/>
              </w:rPr>
              <w:t xml:space="preserve">1 </w:t>
            </w:r>
            <w:r w:rsidRPr="008634D6">
              <w:rPr>
                <w:sz w:val="22"/>
              </w:rPr>
              <w:t>x 100pg Notebook</w:t>
            </w:r>
            <w:r>
              <w:rPr>
                <w:sz w:val="22"/>
              </w:rPr>
              <w:t xml:space="preserve"> (Hardback)</w:t>
            </w:r>
          </w:p>
          <w:p w:rsidR="009F035C" w:rsidRDefault="009F035C" w:rsidP="006B3FCF">
            <w:pPr>
              <w:rPr>
                <w:sz w:val="22"/>
              </w:rPr>
            </w:pPr>
            <w:r w:rsidRPr="008634D6">
              <w:rPr>
                <w:sz w:val="22"/>
              </w:rPr>
              <w:t>2 x 88pg Maths Copies</w:t>
            </w:r>
          </w:p>
          <w:p w:rsidR="009F035C" w:rsidRPr="008634D6" w:rsidRDefault="009F035C" w:rsidP="006B3FCF">
            <w:pPr>
              <w:rPr>
                <w:sz w:val="22"/>
              </w:rPr>
            </w:pPr>
            <w:r>
              <w:rPr>
                <w:sz w:val="22"/>
              </w:rPr>
              <w:t>1 x Scrapbook (A3)</w:t>
            </w:r>
          </w:p>
          <w:p w:rsidR="009F035C" w:rsidRPr="008634D6" w:rsidRDefault="009F035C" w:rsidP="006B3FCF">
            <w:pPr>
              <w:rPr>
                <w:sz w:val="22"/>
              </w:rPr>
            </w:pPr>
            <w:r w:rsidRPr="008634D6">
              <w:rPr>
                <w:sz w:val="22"/>
              </w:rPr>
              <w:t>A4 folder</w:t>
            </w:r>
            <w:r>
              <w:rPr>
                <w:sz w:val="22"/>
              </w:rPr>
              <w:t xml:space="preserve"> </w:t>
            </w:r>
            <w:r w:rsidRPr="008634D6">
              <w:rPr>
                <w:sz w:val="22"/>
              </w:rPr>
              <w:t>+</w:t>
            </w:r>
            <w:r>
              <w:rPr>
                <w:sz w:val="22"/>
              </w:rPr>
              <w:t xml:space="preserve"> </w:t>
            </w:r>
            <w:r w:rsidRPr="008634D6">
              <w:rPr>
                <w:sz w:val="22"/>
              </w:rPr>
              <w:t>clear punched pockets</w:t>
            </w:r>
          </w:p>
          <w:p w:rsidR="009F035C" w:rsidRPr="008634D6" w:rsidRDefault="009F035C" w:rsidP="006B3FCF">
            <w:pPr>
              <w:rPr>
                <w:sz w:val="22"/>
              </w:rPr>
            </w:pPr>
            <w:r w:rsidRPr="008634D6">
              <w:rPr>
                <w:sz w:val="22"/>
              </w:rPr>
              <w:t>Eraser, sharpener, long ruler, 5 x pencils, red &amp; blue Bic biros,</w:t>
            </w:r>
          </w:p>
          <w:p w:rsidR="009F035C" w:rsidRPr="008634D6" w:rsidRDefault="009F035C" w:rsidP="009F035C">
            <w:pPr>
              <w:rPr>
                <w:sz w:val="22"/>
              </w:rPr>
            </w:pPr>
            <w:r w:rsidRPr="008634D6">
              <w:rPr>
                <w:sz w:val="22"/>
              </w:rPr>
              <w:t>Colouring pencils.</w:t>
            </w:r>
            <w:r>
              <w:rPr>
                <w:sz w:val="22"/>
              </w:rPr>
              <w:t xml:space="preserve"> </w:t>
            </w:r>
          </w:p>
        </w:tc>
      </w:tr>
    </w:tbl>
    <w:tbl>
      <w:tblPr>
        <w:tblStyle w:val="TableGrid"/>
        <w:tblW w:w="9924" w:type="dxa"/>
        <w:tblLook w:val="04A0" w:firstRow="1" w:lastRow="0" w:firstColumn="1" w:lastColumn="0" w:noHBand="0" w:noVBand="1"/>
      </w:tblPr>
      <w:tblGrid>
        <w:gridCol w:w="2122"/>
        <w:gridCol w:w="4825"/>
        <w:gridCol w:w="2977"/>
      </w:tblGrid>
      <w:tr w:rsidR="0044467F" w:rsidTr="006B3FCF">
        <w:tc>
          <w:tcPr>
            <w:tcW w:w="9924" w:type="dxa"/>
            <w:gridSpan w:val="3"/>
            <w:shd w:val="clear" w:color="auto" w:fill="D9D9D9" w:themeFill="background1" w:themeFillShade="D9"/>
          </w:tcPr>
          <w:p w:rsidR="0044467F" w:rsidRDefault="0044467F" w:rsidP="0044467F">
            <w:r>
              <w:t>Fees:</w:t>
            </w:r>
            <w:r>
              <w:tab/>
            </w:r>
          </w:p>
        </w:tc>
      </w:tr>
      <w:tr w:rsidR="006B3FCF" w:rsidTr="006B3FCF">
        <w:trPr>
          <w:trHeight w:val="1073"/>
        </w:trPr>
        <w:tc>
          <w:tcPr>
            <w:tcW w:w="6947" w:type="dxa"/>
            <w:gridSpan w:val="2"/>
          </w:tcPr>
          <w:p w:rsidR="00E5691B" w:rsidRPr="00BF5B9B" w:rsidRDefault="006B3FCF" w:rsidP="004F55DF">
            <w:pPr>
              <w:rPr>
                <w:sz w:val="22"/>
              </w:rPr>
            </w:pPr>
            <w:r w:rsidRPr="00BF5B9B">
              <w:rPr>
                <w:sz w:val="22"/>
              </w:rPr>
              <w:t>Book Rental</w:t>
            </w:r>
            <w:r>
              <w:rPr>
                <w:sz w:val="22"/>
              </w:rPr>
              <w:t xml:space="preserve"> (English Text &amp; Novel, Religion Text Books)</w:t>
            </w:r>
            <w:r w:rsidRPr="00BF5B9B">
              <w:rPr>
                <w:sz w:val="22"/>
              </w:rPr>
              <w:t>. Arts &amp; Craft Material</w:t>
            </w:r>
            <w:r w:rsidR="00E22AE8">
              <w:rPr>
                <w:sz w:val="22"/>
              </w:rPr>
              <w:t>s, Photocopying,</w:t>
            </w:r>
            <w:r w:rsidRPr="00BF5B9B">
              <w:rPr>
                <w:sz w:val="22"/>
              </w:rPr>
              <w:t xml:space="preserve"> Textaparent, </w:t>
            </w:r>
            <w:r w:rsidR="00C0654B">
              <w:rPr>
                <w:sz w:val="22"/>
              </w:rPr>
              <w:t>Sports Equipment etc.</w:t>
            </w:r>
            <w:r w:rsidR="00E5691B">
              <w:rPr>
                <w:sz w:val="22"/>
              </w:rPr>
              <w:t xml:space="preserve"> </w:t>
            </w:r>
          </w:p>
          <w:p w:rsidR="006B3FCF" w:rsidRDefault="002039FF" w:rsidP="00A10499">
            <w:pPr>
              <w:rPr>
                <w:color w:val="000000" w:themeColor="text1"/>
                <w:sz w:val="22"/>
              </w:rPr>
            </w:pPr>
            <w:r w:rsidRPr="00E22AE8">
              <w:rPr>
                <w:color w:val="000000" w:themeColor="text1"/>
                <w:sz w:val="22"/>
                <w:highlight w:val="lightGray"/>
              </w:rPr>
              <w:t xml:space="preserve">Fees payable </w:t>
            </w:r>
            <w:r w:rsidR="00A10499">
              <w:rPr>
                <w:color w:val="000000" w:themeColor="text1"/>
                <w:sz w:val="22"/>
                <w:highlight w:val="lightGray"/>
              </w:rPr>
              <w:t xml:space="preserve">ONLINE </w:t>
            </w:r>
            <w:r w:rsidRPr="00E22AE8">
              <w:rPr>
                <w:color w:val="000000" w:themeColor="text1"/>
                <w:sz w:val="22"/>
                <w:highlight w:val="lightGray"/>
              </w:rPr>
              <w:t xml:space="preserve">by September </w:t>
            </w:r>
            <w:r w:rsidR="009B6A10">
              <w:rPr>
                <w:color w:val="000000" w:themeColor="text1"/>
                <w:sz w:val="22"/>
                <w:highlight w:val="lightGray"/>
              </w:rPr>
              <w:t>9</w:t>
            </w:r>
            <w:r w:rsidR="00933301" w:rsidRPr="00933301">
              <w:rPr>
                <w:color w:val="000000" w:themeColor="text1"/>
                <w:sz w:val="22"/>
                <w:highlight w:val="lightGray"/>
                <w:vertAlign w:val="superscript"/>
              </w:rPr>
              <w:t>th</w:t>
            </w:r>
            <w:r w:rsidR="00933301">
              <w:rPr>
                <w:color w:val="000000" w:themeColor="text1"/>
                <w:sz w:val="22"/>
                <w:highlight w:val="lightGray"/>
              </w:rPr>
              <w:t xml:space="preserve"> </w:t>
            </w:r>
            <w:r w:rsidR="006B3FCF" w:rsidRPr="00E22AE8">
              <w:rPr>
                <w:color w:val="000000" w:themeColor="text1"/>
                <w:sz w:val="22"/>
                <w:highlight w:val="lightGray"/>
              </w:rPr>
              <w:t xml:space="preserve">, </w:t>
            </w:r>
            <w:r w:rsidR="00697064" w:rsidRPr="00E22AE8">
              <w:rPr>
                <w:color w:val="000000" w:themeColor="text1"/>
                <w:sz w:val="22"/>
                <w:highlight w:val="lightGray"/>
              </w:rPr>
              <w:t>2</w:t>
            </w:r>
            <w:r w:rsidR="00697064" w:rsidRPr="00A10499">
              <w:rPr>
                <w:color w:val="000000" w:themeColor="text1"/>
                <w:sz w:val="22"/>
                <w:highlight w:val="lightGray"/>
              </w:rPr>
              <w:t>0</w:t>
            </w:r>
            <w:r w:rsidR="00D264BB" w:rsidRPr="00A10499">
              <w:rPr>
                <w:color w:val="000000" w:themeColor="text1"/>
                <w:sz w:val="22"/>
                <w:highlight w:val="lightGray"/>
              </w:rPr>
              <w:t>2</w:t>
            </w:r>
            <w:r w:rsidR="009B6A10">
              <w:rPr>
                <w:color w:val="000000" w:themeColor="text1"/>
                <w:sz w:val="22"/>
              </w:rPr>
              <w:t>2</w:t>
            </w:r>
          </w:p>
          <w:p w:rsidR="00A10499" w:rsidRPr="00E22AE8" w:rsidRDefault="00A10499" w:rsidP="009F035C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Fees </w:t>
            </w:r>
            <w:r w:rsidR="009F035C">
              <w:rPr>
                <w:color w:val="000000" w:themeColor="text1"/>
                <w:sz w:val="22"/>
              </w:rPr>
              <w:t>portal on Databiz open</w:t>
            </w:r>
            <w:r>
              <w:rPr>
                <w:color w:val="000000" w:themeColor="text1"/>
                <w:sz w:val="22"/>
              </w:rPr>
              <w:t xml:space="preserve"> from August 202</w:t>
            </w:r>
            <w:r w:rsidR="009B6A10"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2977" w:type="dxa"/>
          </w:tcPr>
          <w:p w:rsidR="006B3FCF" w:rsidRDefault="00E92F1E" w:rsidP="0044467F">
            <w:r>
              <w:t xml:space="preserve">1 child  -     </w:t>
            </w:r>
            <w:r w:rsidR="006B3FCF">
              <w:t xml:space="preserve">€50   </w:t>
            </w:r>
          </w:p>
          <w:p w:rsidR="006B3FCF" w:rsidRDefault="00E92F1E" w:rsidP="0044467F">
            <w:r>
              <w:t xml:space="preserve">2 children - </w:t>
            </w:r>
            <w:r w:rsidR="006B3FCF">
              <w:t xml:space="preserve">€75  </w:t>
            </w:r>
          </w:p>
          <w:p w:rsidR="006B3FCF" w:rsidRDefault="00E92F1E" w:rsidP="00E92F1E">
            <w:r>
              <w:t>3 or more  - €100</w:t>
            </w:r>
          </w:p>
        </w:tc>
      </w:tr>
      <w:tr w:rsidR="006B3FCF" w:rsidTr="006B3FCF">
        <w:trPr>
          <w:trHeight w:val="636"/>
        </w:trPr>
        <w:tc>
          <w:tcPr>
            <w:tcW w:w="9924" w:type="dxa"/>
            <w:gridSpan w:val="3"/>
          </w:tcPr>
          <w:p w:rsidR="006B3FCF" w:rsidRDefault="006B3FCF" w:rsidP="0044467F">
            <w:r w:rsidRPr="00723E93">
              <w:rPr>
                <w:b/>
                <w:color w:val="000000" w:themeColor="text1"/>
                <w:sz w:val="22"/>
              </w:rPr>
              <w:t xml:space="preserve">Please note that where this Fee is not paid by Halloween, rental books must be returned and parents will have to purchase </w:t>
            </w:r>
            <w:proofErr w:type="gramStart"/>
            <w:r w:rsidRPr="00723E93">
              <w:rPr>
                <w:b/>
                <w:color w:val="000000" w:themeColor="text1"/>
                <w:sz w:val="22"/>
              </w:rPr>
              <w:t>same</w:t>
            </w:r>
            <w:proofErr w:type="gramEnd"/>
            <w:r w:rsidRPr="00723E93">
              <w:rPr>
                <w:b/>
                <w:color w:val="000000" w:themeColor="text1"/>
                <w:sz w:val="22"/>
              </w:rPr>
              <w:t xml:space="preserve"> for their children.</w:t>
            </w:r>
          </w:p>
        </w:tc>
      </w:tr>
      <w:tr w:rsidR="009436C8" w:rsidTr="006B3FCF">
        <w:tc>
          <w:tcPr>
            <w:tcW w:w="6947" w:type="dxa"/>
            <w:gridSpan w:val="2"/>
            <w:tcBorders>
              <w:bottom w:val="single" w:sz="4" w:space="0" w:color="auto"/>
            </w:tcBorders>
          </w:tcPr>
          <w:p w:rsidR="00F20E66" w:rsidRPr="00BF5B9B" w:rsidRDefault="009436C8" w:rsidP="00F91644">
            <w:pPr>
              <w:rPr>
                <w:sz w:val="22"/>
              </w:rPr>
            </w:pPr>
            <w:r w:rsidRPr="00BF5B9B">
              <w:rPr>
                <w:sz w:val="22"/>
              </w:rPr>
              <w:t>Pupil Insurance – this year, we have again agreed to collect this fee on behalf of the Parents Association - this covers your child 24hours/day 7 days a week in the event of an accident</w:t>
            </w:r>
            <w:r w:rsidR="00A10499" w:rsidRPr="00BF5B9B">
              <w:rPr>
                <w:sz w:val="22"/>
              </w:rPr>
              <w:t>.</w:t>
            </w:r>
          </w:p>
        </w:tc>
        <w:tc>
          <w:tcPr>
            <w:tcW w:w="2977" w:type="dxa"/>
          </w:tcPr>
          <w:p w:rsidR="00D264BB" w:rsidRPr="00E5691B" w:rsidRDefault="009436C8" w:rsidP="00D264BB">
            <w:pPr>
              <w:rPr>
                <w:sz w:val="18"/>
                <w:szCs w:val="18"/>
              </w:rPr>
            </w:pPr>
            <w:r w:rsidRPr="00E5691B">
              <w:rPr>
                <w:sz w:val="18"/>
                <w:szCs w:val="18"/>
              </w:rPr>
              <w:t xml:space="preserve">€8 per child </w:t>
            </w:r>
            <w:r w:rsidR="00F91644" w:rsidRPr="00E5691B">
              <w:rPr>
                <w:sz w:val="18"/>
                <w:szCs w:val="18"/>
              </w:rPr>
              <w:t>–</w:t>
            </w:r>
            <w:r w:rsidRPr="00E5691B">
              <w:rPr>
                <w:sz w:val="18"/>
                <w:szCs w:val="18"/>
              </w:rPr>
              <w:t xml:space="preserve"> </w:t>
            </w:r>
            <w:r w:rsidR="00F91644" w:rsidRPr="00E5691B">
              <w:rPr>
                <w:sz w:val="18"/>
                <w:szCs w:val="18"/>
              </w:rPr>
              <w:t xml:space="preserve">please pay online with arts and crafts fee </w:t>
            </w:r>
            <w:r w:rsidR="00E5691B">
              <w:rPr>
                <w:sz w:val="18"/>
                <w:szCs w:val="18"/>
              </w:rPr>
              <w:t>from August.</w:t>
            </w:r>
          </w:p>
          <w:p w:rsidR="009436C8" w:rsidRPr="00E5691B" w:rsidRDefault="009436C8" w:rsidP="005923E9">
            <w:pPr>
              <w:rPr>
                <w:sz w:val="18"/>
                <w:szCs w:val="18"/>
              </w:rPr>
            </w:pPr>
          </w:p>
        </w:tc>
      </w:tr>
      <w:tr w:rsidR="009436C8" w:rsidRPr="008634D6" w:rsidTr="006B3FCF">
        <w:tc>
          <w:tcPr>
            <w:tcW w:w="9924" w:type="dxa"/>
            <w:gridSpan w:val="3"/>
            <w:shd w:val="clear" w:color="auto" w:fill="D9D9D9" w:themeFill="background1" w:themeFillShade="D9"/>
          </w:tcPr>
          <w:p w:rsidR="009436C8" w:rsidRPr="008634D6" w:rsidRDefault="009436C8" w:rsidP="0044467F">
            <w:pPr>
              <w:rPr>
                <w:sz w:val="22"/>
              </w:rPr>
            </w:pPr>
            <w:r w:rsidRPr="008634D6">
              <w:rPr>
                <w:sz w:val="22"/>
              </w:rPr>
              <w:t>Other Information:</w:t>
            </w:r>
          </w:p>
        </w:tc>
      </w:tr>
      <w:tr w:rsidR="00E5691B" w:rsidRPr="008634D6" w:rsidTr="00EB4B97">
        <w:tc>
          <w:tcPr>
            <w:tcW w:w="2122" w:type="dxa"/>
          </w:tcPr>
          <w:p w:rsidR="00E5691B" w:rsidRPr="008634D6" w:rsidRDefault="00E5691B" w:rsidP="0044467F">
            <w:pPr>
              <w:rPr>
                <w:sz w:val="22"/>
              </w:rPr>
            </w:pPr>
            <w:r w:rsidRPr="008634D6">
              <w:rPr>
                <w:sz w:val="22"/>
              </w:rPr>
              <w:t>Uniform:</w:t>
            </w:r>
          </w:p>
        </w:tc>
        <w:tc>
          <w:tcPr>
            <w:tcW w:w="4825" w:type="dxa"/>
          </w:tcPr>
          <w:p w:rsidR="00E5691B" w:rsidRPr="008634D6" w:rsidRDefault="00E5691B" w:rsidP="0044467F">
            <w:pPr>
              <w:rPr>
                <w:sz w:val="22"/>
              </w:rPr>
            </w:pPr>
            <w:r w:rsidRPr="008634D6">
              <w:rPr>
                <w:sz w:val="22"/>
              </w:rPr>
              <w:t>Grey trousers/ skirt/ pinafore /shirt</w:t>
            </w:r>
          </w:p>
          <w:p w:rsidR="00E5691B" w:rsidRDefault="00E5691B" w:rsidP="00C846D9">
            <w:pPr>
              <w:rPr>
                <w:sz w:val="22"/>
              </w:rPr>
            </w:pPr>
            <w:r w:rsidRPr="008634D6">
              <w:rPr>
                <w:sz w:val="22"/>
              </w:rPr>
              <w:t>Wine jumper/cardigan/tie</w:t>
            </w:r>
          </w:p>
          <w:p w:rsidR="00E5691B" w:rsidRPr="008634D6" w:rsidRDefault="00E5691B" w:rsidP="00C846D9">
            <w:pPr>
              <w:rPr>
                <w:sz w:val="22"/>
              </w:rPr>
            </w:pPr>
            <w:r w:rsidRPr="008634D6">
              <w:rPr>
                <w:sz w:val="22"/>
              </w:rPr>
              <w:t>Shoes with uniform – not runners</w:t>
            </w:r>
          </w:p>
        </w:tc>
        <w:tc>
          <w:tcPr>
            <w:tcW w:w="2977" w:type="dxa"/>
          </w:tcPr>
          <w:p w:rsidR="00E5691B" w:rsidRPr="00E5691B" w:rsidRDefault="00E5691B" w:rsidP="00C846D9">
            <w:pPr>
              <w:rPr>
                <w:sz w:val="18"/>
                <w:szCs w:val="18"/>
              </w:rPr>
            </w:pPr>
            <w:r w:rsidRPr="00E5691B">
              <w:rPr>
                <w:sz w:val="18"/>
                <w:szCs w:val="18"/>
              </w:rPr>
              <w:t>No crests on jumpers etc. so items can be purchased in any store</w:t>
            </w:r>
          </w:p>
        </w:tc>
      </w:tr>
      <w:tr w:rsidR="00E5691B" w:rsidRPr="008634D6" w:rsidTr="00EB4B97">
        <w:tc>
          <w:tcPr>
            <w:tcW w:w="2122" w:type="dxa"/>
          </w:tcPr>
          <w:p w:rsidR="00E5691B" w:rsidRPr="008634D6" w:rsidRDefault="00E5691B" w:rsidP="00C846D9">
            <w:pPr>
              <w:ind w:left="720" w:hanging="720"/>
              <w:rPr>
                <w:sz w:val="22"/>
              </w:rPr>
            </w:pPr>
            <w:r w:rsidRPr="008634D6">
              <w:rPr>
                <w:sz w:val="22"/>
              </w:rPr>
              <w:t>Tracksuit</w:t>
            </w:r>
          </w:p>
        </w:tc>
        <w:tc>
          <w:tcPr>
            <w:tcW w:w="4825" w:type="dxa"/>
          </w:tcPr>
          <w:p w:rsidR="00EB4B97" w:rsidRDefault="00E5691B" w:rsidP="0044467F">
            <w:pPr>
              <w:rPr>
                <w:sz w:val="22"/>
              </w:rPr>
            </w:pPr>
            <w:r w:rsidRPr="008634D6">
              <w:rPr>
                <w:sz w:val="22"/>
              </w:rPr>
              <w:t xml:space="preserve">Official Tracksuit with red polo shirt, </w:t>
            </w:r>
          </w:p>
          <w:p w:rsidR="00E5691B" w:rsidRPr="008634D6" w:rsidRDefault="00E5691B" w:rsidP="00EB4B97">
            <w:pPr>
              <w:rPr>
                <w:sz w:val="22"/>
              </w:rPr>
            </w:pPr>
            <w:r w:rsidRPr="008634D6">
              <w:rPr>
                <w:sz w:val="22"/>
              </w:rPr>
              <w:t xml:space="preserve">black </w:t>
            </w:r>
            <w:r w:rsidR="00EB4B97">
              <w:rPr>
                <w:sz w:val="22"/>
              </w:rPr>
              <w:t xml:space="preserve">shorts with </w:t>
            </w:r>
            <w:r w:rsidRPr="008634D6">
              <w:rPr>
                <w:sz w:val="22"/>
              </w:rPr>
              <w:t xml:space="preserve">red </w:t>
            </w:r>
            <w:r w:rsidR="00EB4B97">
              <w:rPr>
                <w:sz w:val="22"/>
              </w:rPr>
              <w:t xml:space="preserve">polo </w:t>
            </w:r>
            <w:r w:rsidRPr="008634D6">
              <w:rPr>
                <w:sz w:val="22"/>
              </w:rPr>
              <w:t>sh</w:t>
            </w:r>
            <w:r w:rsidR="00EB4B97">
              <w:rPr>
                <w:sz w:val="22"/>
              </w:rPr>
              <w:t>irt for month of June (if desired)</w:t>
            </w:r>
            <w:r>
              <w:rPr>
                <w:sz w:val="22"/>
              </w:rPr>
              <w:t>, runners on PE days only</w:t>
            </w:r>
          </w:p>
        </w:tc>
        <w:tc>
          <w:tcPr>
            <w:tcW w:w="2977" w:type="dxa"/>
          </w:tcPr>
          <w:p w:rsidR="00E5691B" w:rsidRPr="00E5691B" w:rsidRDefault="00E5691B" w:rsidP="0044467F">
            <w:pPr>
              <w:rPr>
                <w:sz w:val="18"/>
                <w:szCs w:val="18"/>
              </w:rPr>
            </w:pPr>
            <w:r w:rsidRPr="00E5691B">
              <w:rPr>
                <w:sz w:val="18"/>
                <w:szCs w:val="18"/>
              </w:rPr>
              <w:t xml:space="preserve">Order </w:t>
            </w:r>
            <w:r w:rsidR="00EB4B97">
              <w:rPr>
                <w:sz w:val="18"/>
                <w:szCs w:val="18"/>
              </w:rPr>
              <w:t xml:space="preserve">tracksuit </w:t>
            </w:r>
            <w:r w:rsidRPr="00E5691B">
              <w:rPr>
                <w:sz w:val="18"/>
                <w:szCs w:val="18"/>
              </w:rPr>
              <w:t>online from www.schoolwearhouse.ie</w:t>
            </w:r>
          </w:p>
        </w:tc>
      </w:tr>
      <w:tr w:rsidR="009436C8" w:rsidRPr="008634D6" w:rsidTr="00EB4B97">
        <w:tc>
          <w:tcPr>
            <w:tcW w:w="2122" w:type="dxa"/>
          </w:tcPr>
          <w:p w:rsidR="009436C8" w:rsidRPr="008634D6" w:rsidRDefault="009436C8" w:rsidP="00C846D9">
            <w:pPr>
              <w:ind w:left="720" w:hanging="720"/>
              <w:rPr>
                <w:sz w:val="22"/>
              </w:rPr>
            </w:pPr>
            <w:r w:rsidRPr="008634D6">
              <w:rPr>
                <w:sz w:val="22"/>
              </w:rPr>
              <w:t>Labelling</w:t>
            </w:r>
          </w:p>
        </w:tc>
        <w:tc>
          <w:tcPr>
            <w:tcW w:w="7802" w:type="dxa"/>
            <w:gridSpan w:val="2"/>
          </w:tcPr>
          <w:p w:rsidR="009436C8" w:rsidRPr="008634D6" w:rsidRDefault="009436C8" w:rsidP="0044467F">
            <w:pPr>
              <w:rPr>
                <w:sz w:val="22"/>
              </w:rPr>
            </w:pPr>
            <w:r w:rsidRPr="008634D6">
              <w:rPr>
                <w:sz w:val="22"/>
              </w:rPr>
              <w:t>Please ensure your child’s name is on all items.</w:t>
            </w:r>
          </w:p>
        </w:tc>
      </w:tr>
      <w:tr w:rsidR="009436C8" w:rsidRPr="008634D6" w:rsidTr="00EB4B97">
        <w:tc>
          <w:tcPr>
            <w:tcW w:w="2122" w:type="dxa"/>
          </w:tcPr>
          <w:p w:rsidR="009436C8" w:rsidRPr="008634D6" w:rsidRDefault="009436C8" w:rsidP="00C846D9">
            <w:pPr>
              <w:ind w:left="720" w:hanging="720"/>
              <w:rPr>
                <w:sz w:val="22"/>
              </w:rPr>
            </w:pPr>
            <w:r w:rsidRPr="008634D6">
              <w:rPr>
                <w:sz w:val="22"/>
              </w:rPr>
              <w:lastRenderedPageBreak/>
              <w:t>School re-opens</w:t>
            </w:r>
          </w:p>
        </w:tc>
        <w:tc>
          <w:tcPr>
            <w:tcW w:w="7802" w:type="dxa"/>
            <w:gridSpan w:val="2"/>
          </w:tcPr>
          <w:p w:rsidR="009436C8" w:rsidRPr="00E22AE8" w:rsidRDefault="009B6A10" w:rsidP="009B6A10">
            <w:pPr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Wednes</w:t>
            </w:r>
            <w:r w:rsidR="00A10499">
              <w:rPr>
                <w:color w:val="FF0000"/>
                <w:sz w:val="22"/>
              </w:rPr>
              <w:t>day August 31</w:t>
            </w:r>
            <w:r w:rsidR="00A10499" w:rsidRPr="00A10499">
              <w:rPr>
                <w:color w:val="FF0000"/>
                <w:sz w:val="22"/>
                <w:vertAlign w:val="superscript"/>
              </w:rPr>
              <w:t>st</w:t>
            </w:r>
            <w:r w:rsidR="00A10499">
              <w:rPr>
                <w:color w:val="FF0000"/>
                <w:sz w:val="22"/>
              </w:rPr>
              <w:t xml:space="preserve"> 202</w:t>
            </w:r>
            <w:r>
              <w:rPr>
                <w:color w:val="FF0000"/>
                <w:sz w:val="22"/>
              </w:rPr>
              <w:t>2</w:t>
            </w:r>
            <w:r w:rsidR="00A10499">
              <w:rPr>
                <w:color w:val="FF0000"/>
                <w:sz w:val="22"/>
              </w:rPr>
              <w:t>- 9.</w:t>
            </w:r>
            <w:r>
              <w:rPr>
                <w:color w:val="FF0000"/>
                <w:sz w:val="22"/>
              </w:rPr>
              <w:t>20am</w:t>
            </w:r>
          </w:p>
        </w:tc>
      </w:tr>
    </w:tbl>
    <w:p w:rsidR="00C846D9" w:rsidRPr="008634D6" w:rsidRDefault="00C846D9" w:rsidP="00702FCC">
      <w:pPr>
        <w:rPr>
          <w:sz w:val="22"/>
        </w:rPr>
      </w:pPr>
    </w:p>
    <w:sectPr w:rsidR="00C846D9" w:rsidRPr="008634D6" w:rsidSect="00DA7F1E">
      <w:pgSz w:w="11906" w:h="16838"/>
      <w:pgMar w:top="284" w:right="1133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9E1BE0"/>
    <w:multiLevelType w:val="hybridMultilevel"/>
    <w:tmpl w:val="ED0C8734"/>
    <w:lvl w:ilvl="0" w:tplc="C1B4A77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67F"/>
    <w:rsid w:val="00046591"/>
    <w:rsid w:val="000F64DF"/>
    <w:rsid w:val="001176E2"/>
    <w:rsid w:val="0017632C"/>
    <w:rsid w:val="001A4B74"/>
    <w:rsid w:val="001D111E"/>
    <w:rsid w:val="001D4F53"/>
    <w:rsid w:val="002039FF"/>
    <w:rsid w:val="00246352"/>
    <w:rsid w:val="00285510"/>
    <w:rsid w:val="003331AD"/>
    <w:rsid w:val="003B7932"/>
    <w:rsid w:val="003D2DA6"/>
    <w:rsid w:val="003E08B1"/>
    <w:rsid w:val="0044467F"/>
    <w:rsid w:val="00485EFD"/>
    <w:rsid w:val="004F46D5"/>
    <w:rsid w:val="005923E9"/>
    <w:rsid w:val="00612496"/>
    <w:rsid w:val="00697064"/>
    <w:rsid w:val="006B3FCF"/>
    <w:rsid w:val="006B5122"/>
    <w:rsid w:val="006B710B"/>
    <w:rsid w:val="00702FCC"/>
    <w:rsid w:val="00723E93"/>
    <w:rsid w:val="00814AF3"/>
    <w:rsid w:val="00833660"/>
    <w:rsid w:val="00862561"/>
    <w:rsid w:val="008634D6"/>
    <w:rsid w:val="00933301"/>
    <w:rsid w:val="009436C8"/>
    <w:rsid w:val="0095235C"/>
    <w:rsid w:val="0095398B"/>
    <w:rsid w:val="009550D6"/>
    <w:rsid w:val="009961E2"/>
    <w:rsid w:val="009B6A10"/>
    <w:rsid w:val="009F035C"/>
    <w:rsid w:val="00A10499"/>
    <w:rsid w:val="00AC6EBD"/>
    <w:rsid w:val="00BC3FAD"/>
    <w:rsid w:val="00C0654B"/>
    <w:rsid w:val="00C1649A"/>
    <w:rsid w:val="00C846D9"/>
    <w:rsid w:val="00D21136"/>
    <w:rsid w:val="00D264BB"/>
    <w:rsid w:val="00DA7F1E"/>
    <w:rsid w:val="00E1231B"/>
    <w:rsid w:val="00E22AE8"/>
    <w:rsid w:val="00E32573"/>
    <w:rsid w:val="00E5691B"/>
    <w:rsid w:val="00E92F1E"/>
    <w:rsid w:val="00EB4B97"/>
    <w:rsid w:val="00EB6290"/>
    <w:rsid w:val="00F20E66"/>
    <w:rsid w:val="00F91644"/>
    <w:rsid w:val="00F9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ACD03"/>
  <w15:docId w15:val="{3CDE28DB-3B7A-4988-8CE9-BAD9EDF60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Theme="minorHAnsi" w:hAnsi="Comic Sans MS" w:cstheme="minorBidi"/>
        <w:sz w:val="24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4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44467F"/>
    <w:pPr>
      <w:spacing w:after="0" w:line="240" w:lineRule="auto"/>
      <w:jc w:val="center"/>
    </w:pPr>
    <w:rPr>
      <w:rFonts w:eastAsia="Times New Roman" w:cs="Times New Roman"/>
      <w:b/>
      <w:bCs/>
      <w:sz w:val="32"/>
      <w:szCs w:val="24"/>
      <w:u w:val="single"/>
      <w:lang w:val="en-GB"/>
    </w:rPr>
  </w:style>
  <w:style w:type="character" w:customStyle="1" w:styleId="SubtitleChar">
    <w:name w:val="Subtitle Char"/>
    <w:basedOn w:val="DefaultParagraphFont"/>
    <w:link w:val="Subtitle"/>
    <w:rsid w:val="0044467F"/>
    <w:rPr>
      <w:rFonts w:eastAsia="Times New Roman" w:cs="Times New Roman"/>
      <w:b/>
      <w:bCs/>
      <w:sz w:val="32"/>
      <w:szCs w:val="24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6EBD"/>
    <w:pPr>
      <w:ind w:left="720"/>
      <w:contextualSpacing/>
    </w:pPr>
  </w:style>
  <w:style w:type="paragraph" w:customStyle="1" w:styleId="Body">
    <w:name w:val="Body"/>
    <w:rsid w:val="00485EF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Cs w:val="24"/>
      <w:u w:color="000000"/>
      <w:bdr w:val="nil"/>
      <w:lang w:eastAsia="en-IE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DD236-B7AE-4ABE-97E2-C3B06CE6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low furze ns</dc:creator>
  <cp:lastModifiedBy>Joan Mooney</cp:lastModifiedBy>
  <cp:revision>7</cp:revision>
  <cp:lastPrinted>2021-06-21T11:38:00Z</cp:lastPrinted>
  <dcterms:created xsi:type="dcterms:W3CDTF">2022-06-13T10:39:00Z</dcterms:created>
  <dcterms:modified xsi:type="dcterms:W3CDTF">2022-06-23T14:10:00Z</dcterms:modified>
</cp:coreProperties>
</file>